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066" w:rsidRPr="00152902" w:rsidRDefault="00C82066" w:rsidP="00C82066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152902">
        <w:rPr>
          <w:rFonts w:ascii="Times New Roman" w:hAnsi="Times New Roman" w:cs="Times New Roman"/>
          <w:b w:val="0"/>
          <w:sz w:val="28"/>
          <w:szCs w:val="28"/>
        </w:rPr>
        <w:t>униципальное образование "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152902">
        <w:rPr>
          <w:rFonts w:ascii="Times New Roman" w:hAnsi="Times New Roman" w:cs="Times New Roman"/>
          <w:b w:val="0"/>
          <w:sz w:val="28"/>
          <w:szCs w:val="28"/>
        </w:rPr>
        <w:t>мидовичский муниципальный район"</w:t>
      </w:r>
    </w:p>
    <w:p w:rsidR="00C82066" w:rsidRPr="00152902" w:rsidRDefault="00C82066" w:rsidP="00C8206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152902">
        <w:rPr>
          <w:rFonts w:ascii="Times New Roman" w:hAnsi="Times New Roman" w:cs="Times New Roman"/>
          <w:b w:val="0"/>
          <w:sz w:val="28"/>
          <w:szCs w:val="28"/>
        </w:rPr>
        <w:t>врейской автономной области</w:t>
      </w:r>
    </w:p>
    <w:p w:rsidR="00C82066" w:rsidRPr="00152902" w:rsidRDefault="00C82066" w:rsidP="00C8206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82066" w:rsidRPr="00152902" w:rsidRDefault="00C82066" w:rsidP="00C82066">
      <w:pPr>
        <w:pStyle w:val="ConsPlusTitle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152902">
        <w:rPr>
          <w:rFonts w:ascii="Times New Roman" w:hAnsi="Times New Roman" w:cs="Times New Roman"/>
          <w:b w:val="0"/>
          <w:caps/>
          <w:sz w:val="28"/>
          <w:szCs w:val="28"/>
        </w:rPr>
        <w:t>Глава муниципального района</w:t>
      </w:r>
    </w:p>
    <w:p w:rsidR="00C82066" w:rsidRPr="00152902" w:rsidRDefault="00C82066" w:rsidP="00C8206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82066" w:rsidRDefault="00C82066" w:rsidP="00C82066">
      <w:pPr>
        <w:pStyle w:val="ConsPlusTitle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152902">
        <w:rPr>
          <w:rFonts w:ascii="Times New Roman" w:hAnsi="Times New Roman" w:cs="Times New Roman"/>
          <w:b w:val="0"/>
          <w:caps/>
          <w:sz w:val="28"/>
          <w:szCs w:val="28"/>
        </w:rPr>
        <w:t>постановление</w:t>
      </w:r>
    </w:p>
    <w:p w:rsidR="00C82066" w:rsidRDefault="00C82066" w:rsidP="00C82066">
      <w:pPr>
        <w:pStyle w:val="ConsPlusTitle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</w:p>
    <w:p w:rsidR="00C82066" w:rsidRPr="00152902" w:rsidRDefault="00AD32E2" w:rsidP="00C82066">
      <w:pPr>
        <w:pStyle w:val="ConsPlusTitle"/>
        <w:rPr>
          <w:rFonts w:ascii="Times New Roman" w:hAnsi="Times New Roman" w:cs="Times New Roman"/>
          <w:b w:val="0"/>
          <w:cap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4.08.2019</w:t>
      </w:r>
      <w:r w:rsidR="00C8206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06</w:t>
      </w:r>
    </w:p>
    <w:p w:rsidR="00C82066" w:rsidRPr="00152902" w:rsidRDefault="005177BF" w:rsidP="00C8206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B66072">
        <w:rPr>
          <w:rFonts w:ascii="Times New Roman" w:hAnsi="Times New Roman" w:cs="Times New Roman"/>
          <w:b w:val="0"/>
          <w:sz w:val="28"/>
          <w:szCs w:val="28"/>
        </w:rPr>
        <w:t>ос. Смидович</w:t>
      </w:r>
    </w:p>
    <w:p w:rsidR="00082C1A" w:rsidRDefault="00082C1A" w:rsidP="00C8206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82066" w:rsidRPr="00152902" w:rsidRDefault="00C82066" w:rsidP="00C8206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152902">
        <w:rPr>
          <w:rFonts w:ascii="Times New Roman" w:hAnsi="Times New Roman" w:cs="Times New Roman"/>
          <w:b w:val="0"/>
          <w:sz w:val="28"/>
          <w:szCs w:val="28"/>
        </w:rPr>
        <w:t>б утверждении положения о стипендии главы муниципального</w:t>
      </w:r>
      <w:r w:rsidR="009160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52902">
        <w:rPr>
          <w:rFonts w:ascii="Times New Roman" w:hAnsi="Times New Roman" w:cs="Times New Roman"/>
          <w:b w:val="0"/>
          <w:sz w:val="28"/>
          <w:szCs w:val="28"/>
        </w:rPr>
        <w:t>образования "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152902">
        <w:rPr>
          <w:rFonts w:ascii="Times New Roman" w:hAnsi="Times New Roman" w:cs="Times New Roman"/>
          <w:b w:val="0"/>
          <w:sz w:val="28"/>
          <w:szCs w:val="28"/>
        </w:rPr>
        <w:t>мидовичский муниципальный район"</w:t>
      </w:r>
      <w:r w:rsidR="009160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52902">
        <w:rPr>
          <w:rFonts w:ascii="Times New Roman" w:hAnsi="Times New Roman" w:cs="Times New Roman"/>
          <w:b w:val="0"/>
          <w:sz w:val="28"/>
          <w:szCs w:val="28"/>
        </w:rPr>
        <w:t>среди учащихся общеобразовательных учреждений</w:t>
      </w:r>
      <w:r w:rsidR="00D601C9">
        <w:rPr>
          <w:rFonts w:ascii="Times New Roman" w:hAnsi="Times New Roman" w:cs="Times New Roman"/>
          <w:b w:val="0"/>
          <w:sz w:val="28"/>
          <w:szCs w:val="28"/>
        </w:rPr>
        <w:t xml:space="preserve"> Смидовичского муниципального района</w:t>
      </w:r>
    </w:p>
    <w:p w:rsidR="00C82066" w:rsidRPr="00152902" w:rsidRDefault="00C82066" w:rsidP="00C82066">
      <w:pPr>
        <w:spacing w:after="1"/>
        <w:rPr>
          <w:rFonts w:ascii="Times New Roman" w:hAnsi="Times New Roman"/>
          <w:sz w:val="28"/>
          <w:szCs w:val="28"/>
        </w:rPr>
      </w:pPr>
    </w:p>
    <w:p w:rsidR="00C82066" w:rsidRPr="00152902" w:rsidRDefault="00C82066" w:rsidP="00C820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2066" w:rsidRPr="00152902" w:rsidRDefault="00C82066" w:rsidP="00C82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902">
        <w:rPr>
          <w:rFonts w:ascii="Times New Roman" w:hAnsi="Times New Roman" w:cs="Times New Roman"/>
          <w:sz w:val="28"/>
          <w:szCs w:val="28"/>
        </w:rPr>
        <w:t>В целях поощрения и развития творческих способностей школьников, престижа знаний и положительной мотивации к обучению среди учащихся</w:t>
      </w:r>
    </w:p>
    <w:p w:rsidR="00C82066" w:rsidRPr="00152902" w:rsidRDefault="00C82066" w:rsidP="00C820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2066" w:rsidRPr="00152902" w:rsidRDefault="00C82066" w:rsidP="005039C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5290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82066" w:rsidRPr="00152902" w:rsidRDefault="00C82066" w:rsidP="005039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52902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r w:rsidRPr="00FB4437">
        <w:rPr>
          <w:rFonts w:ascii="Times New Roman" w:hAnsi="Times New Roman" w:cs="Times New Roman"/>
          <w:sz w:val="28"/>
          <w:szCs w:val="28"/>
        </w:rPr>
        <w:t>Положение</w:t>
      </w:r>
      <w:r w:rsidRPr="00152902">
        <w:rPr>
          <w:rFonts w:ascii="Times New Roman" w:hAnsi="Times New Roman" w:cs="Times New Roman"/>
          <w:sz w:val="28"/>
          <w:szCs w:val="28"/>
        </w:rPr>
        <w:t xml:space="preserve"> о стипендии главы муниципального образования </w:t>
      </w:r>
      <w:r w:rsidR="00B66072">
        <w:rPr>
          <w:rFonts w:ascii="Times New Roman" w:hAnsi="Times New Roman" w:cs="Times New Roman"/>
          <w:sz w:val="28"/>
          <w:szCs w:val="28"/>
        </w:rPr>
        <w:t>«С</w:t>
      </w:r>
      <w:r w:rsidRPr="00152902">
        <w:rPr>
          <w:rFonts w:ascii="Times New Roman" w:hAnsi="Times New Roman" w:cs="Times New Roman"/>
          <w:sz w:val="28"/>
          <w:szCs w:val="28"/>
        </w:rPr>
        <w:t>мидовичский муниципальный район</w:t>
      </w:r>
      <w:r w:rsidR="00B66072">
        <w:rPr>
          <w:rFonts w:ascii="Times New Roman" w:hAnsi="Times New Roman" w:cs="Times New Roman"/>
          <w:sz w:val="28"/>
          <w:szCs w:val="28"/>
        </w:rPr>
        <w:t>»</w:t>
      </w:r>
      <w:r w:rsidRPr="00152902">
        <w:rPr>
          <w:rFonts w:ascii="Times New Roman" w:hAnsi="Times New Roman" w:cs="Times New Roman"/>
          <w:sz w:val="28"/>
          <w:szCs w:val="28"/>
        </w:rPr>
        <w:t xml:space="preserve"> среди учащихся общеобразовательных учреждений</w:t>
      </w:r>
      <w:r w:rsidR="00D601C9">
        <w:rPr>
          <w:rFonts w:ascii="Times New Roman" w:hAnsi="Times New Roman" w:cs="Times New Roman"/>
          <w:sz w:val="28"/>
          <w:szCs w:val="28"/>
        </w:rPr>
        <w:t xml:space="preserve"> Смидовичского муниципального района</w:t>
      </w:r>
      <w:r w:rsidRPr="00152902">
        <w:rPr>
          <w:rFonts w:ascii="Times New Roman" w:hAnsi="Times New Roman" w:cs="Times New Roman"/>
          <w:sz w:val="28"/>
          <w:szCs w:val="28"/>
        </w:rPr>
        <w:t>.</w:t>
      </w:r>
    </w:p>
    <w:p w:rsidR="00C82066" w:rsidRPr="00152902" w:rsidRDefault="00C82066" w:rsidP="005039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52902">
        <w:rPr>
          <w:rFonts w:ascii="Times New Roman" w:hAnsi="Times New Roman" w:cs="Times New Roman"/>
          <w:sz w:val="28"/>
          <w:szCs w:val="28"/>
        </w:rPr>
        <w:t xml:space="preserve">2. Утвердить прилагаемый </w:t>
      </w:r>
      <w:r w:rsidRPr="00FB4437">
        <w:rPr>
          <w:rFonts w:ascii="Times New Roman" w:hAnsi="Times New Roman" w:cs="Times New Roman"/>
          <w:sz w:val="28"/>
          <w:szCs w:val="28"/>
        </w:rPr>
        <w:t>состав</w:t>
      </w:r>
      <w:r w:rsidRPr="00152902">
        <w:rPr>
          <w:rFonts w:ascii="Times New Roman" w:hAnsi="Times New Roman" w:cs="Times New Roman"/>
          <w:sz w:val="28"/>
          <w:szCs w:val="28"/>
        </w:rPr>
        <w:t xml:space="preserve"> комиссии по назначению стипендии главы муниципального образования "Смидовичский муниципальный район" среди учащихся общеобразовательных учреждений</w:t>
      </w:r>
      <w:r w:rsidR="00D601C9">
        <w:rPr>
          <w:rFonts w:ascii="Times New Roman" w:hAnsi="Times New Roman" w:cs="Times New Roman"/>
          <w:sz w:val="28"/>
          <w:szCs w:val="28"/>
        </w:rPr>
        <w:t xml:space="preserve"> Смидовичского муниципального района</w:t>
      </w:r>
      <w:r w:rsidRPr="00152902">
        <w:rPr>
          <w:rFonts w:ascii="Times New Roman" w:hAnsi="Times New Roman" w:cs="Times New Roman"/>
          <w:sz w:val="28"/>
          <w:szCs w:val="28"/>
        </w:rPr>
        <w:t>.</w:t>
      </w:r>
    </w:p>
    <w:p w:rsidR="00C82066" w:rsidRPr="00152902" w:rsidRDefault="00C82066" w:rsidP="005039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52902">
        <w:rPr>
          <w:rFonts w:ascii="Times New Roman" w:hAnsi="Times New Roman" w:cs="Times New Roman"/>
          <w:sz w:val="28"/>
          <w:szCs w:val="28"/>
        </w:rPr>
        <w:t>3. Признать утратившими силу постановлени</w:t>
      </w:r>
      <w:r w:rsidR="00FB4437">
        <w:rPr>
          <w:rFonts w:ascii="Times New Roman" w:hAnsi="Times New Roman" w:cs="Times New Roman"/>
          <w:sz w:val="28"/>
          <w:szCs w:val="28"/>
        </w:rPr>
        <w:t>е</w:t>
      </w:r>
      <w:r w:rsidRPr="00152902">
        <w:rPr>
          <w:rFonts w:ascii="Times New Roman" w:hAnsi="Times New Roman" w:cs="Times New Roman"/>
          <w:sz w:val="28"/>
          <w:szCs w:val="28"/>
        </w:rPr>
        <w:t xml:space="preserve"> главы муниципального </w:t>
      </w:r>
      <w:r w:rsidR="00725432">
        <w:rPr>
          <w:rFonts w:ascii="Times New Roman" w:hAnsi="Times New Roman" w:cs="Times New Roman"/>
          <w:sz w:val="28"/>
          <w:szCs w:val="28"/>
        </w:rPr>
        <w:t>района</w:t>
      </w:r>
      <w:r w:rsidRPr="00152902">
        <w:rPr>
          <w:rFonts w:ascii="Times New Roman" w:hAnsi="Times New Roman" w:cs="Times New Roman"/>
          <w:sz w:val="28"/>
          <w:szCs w:val="28"/>
        </w:rPr>
        <w:t xml:space="preserve"> от </w:t>
      </w:r>
      <w:r w:rsidR="00FB4437">
        <w:rPr>
          <w:rFonts w:ascii="Times New Roman" w:hAnsi="Times New Roman" w:cs="Times New Roman"/>
          <w:sz w:val="28"/>
          <w:szCs w:val="28"/>
        </w:rPr>
        <w:t>16</w:t>
      </w:r>
      <w:r w:rsidRPr="00152902">
        <w:rPr>
          <w:rFonts w:ascii="Times New Roman" w:hAnsi="Times New Roman" w:cs="Times New Roman"/>
          <w:sz w:val="28"/>
          <w:szCs w:val="28"/>
        </w:rPr>
        <w:t>.05.200</w:t>
      </w:r>
      <w:r w:rsidR="00FB4437">
        <w:rPr>
          <w:rFonts w:ascii="Times New Roman" w:hAnsi="Times New Roman" w:cs="Times New Roman"/>
          <w:sz w:val="28"/>
          <w:szCs w:val="28"/>
        </w:rPr>
        <w:t>7</w:t>
      </w:r>
      <w:r w:rsidR="00136093">
        <w:rPr>
          <w:rFonts w:ascii="Times New Roman" w:hAnsi="Times New Roman" w:cs="Times New Roman"/>
          <w:sz w:val="28"/>
          <w:szCs w:val="28"/>
        </w:rPr>
        <w:t xml:space="preserve"> </w:t>
      </w:r>
      <w:r w:rsidR="00FB4437">
        <w:rPr>
          <w:rFonts w:ascii="Times New Roman" w:hAnsi="Times New Roman" w:cs="Times New Roman"/>
          <w:sz w:val="28"/>
          <w:szCs w:val="28"/>
        </w:rPr>
        <w:t>№50</w:t>
      </w:r>
      <w:r w:rsidR="009160F1">
        <w:rPr>
          <w:rFonts w:ascii="Times New Roman" w:hAnsi="Times New Roman" w:cs="Times New Roman"/>
          <w:sz w:val="28"/>
          <w:szCs w:val="28"/>
        </w:rPr>
        <w:t xml:space="preserve"> </w:t>
      </w:r>
      <w:r w:rsidR="00FB4437">
        <w:rPr>
          <w:rFonts w:ascii="Times New Roman" w:hAnsi="Times New Roman" w:cs="Times New Roman"/>
          <w:sz w:val="28"/>
          <w:szCs w:val="28"/>
        </w:rPr>
        <w:t>«</w:t>
      </w:r>
      <w:r w:rsidR="00FB4437" w:rsidRPr="00FB4437">
        <w:rPr>
          <w:rFonts w:ascii="Times New Roman" w:hAnsi="Times New Roman" w:cs="Times New Roman"/>
          <w:sz w:val="28"/>
          <w:szCs w:val="28"/>
        </w:rPr>
        <w:t xml:space="preserve">Об утверждении положения о стипендии главы муниципального </w:t>
      </w:r>
      <w:r w:rsidR="00FB4437">
        <w:rPr>
          <w:rFonts w:ascii="Times New Roman" w:hAnsi="Times New Roman" w:cs="Times New Roman"/>
          <w:sz w:val="28"/>
          <w:szCs w:val="28"/>
        </w:rPr>
        <w:t>образования «</w:t>
      </w:r>
      <w:r w:rsidR="00B66072" w:rsidRPr="00152902">
        <w:rPr>
          <w:rFonts w:ascii="Times New Roman" w:hAnsi="Times New Roman" w:cs="Times New Roman"/>
          <w:sz w:val="28"/>
          <w:szCs w:val="28"/>
        </w:rPr>
        <w:t>Смидовичский</w:t>
      </w:r>
      <w:bookmarkStart w:id="0" w:name="_GoBack"/>
      <w:bookmarkEnd w:id="0"/>
      <w:r w:rsidR="009160F1">
        <w:rPr>
          <w:rFonts w:ascii="Times New Roman" w:hAnsi="Times New Roman" w:cs="Times New Roman"/>
          <w:sz w:val="28"/>
          <w:szCs w:val="28"/>
        </w:rPr>
        <w:t xml:space="preserve"> </w:t>
      </w:r>
      <w:r w:rsidR="00FB4437">
        <w:rPr>
          <w:rFonts w:ascii="Times New Roman" w:hAnsi="Times New Roman" w:cs="Times New Roman"/>
          <w:sz w:val="28"/>
          <w:szCs w:val="28"/>
        </w:rPr>
        <w:t xml:space="preserve">муниципальный район» </w:t>
      </w:r>
      <w:r w:rsidR="00FB4437" w:rsidRPr="00FB4437">
        <w:rPr>
          <w:rFonts w:ascii="Times New Roman" w:hAnsi="Times New Roman" w:cs="Times New Roman"/>
          <w:sz w:val="28"/>
          <w:szCs w:val="28"/>
        </w:rPr>
        <w:t>среди учащихся общеобразовательных учреждений</w:t>
      </w:r>
      <w:r w:rsidR="00FB4437">
        <w:rPr>
          <w:rFonts w:ascii="Times New Roman" w:hAnsi="Times New Roman" w:cs="Times New Roman"/>
          <w:sz w:val="28"/>
          <w:szCs w:val="28"/>
        </w:rPr>
        <w:t>»</w:t>
      </w:r>
      <w:r w:rsidR="0072725F">
        <w:rPr>
          <w:rFonts w:ascii="Times New Roman" w:hAnsi="Times New Roman" w:cs="Times New Roman"/>
          <w:sz w:val="28"/>
          <w:szCs w:val="28"/>
        </w:rPr>
        <w:t>.</w:t>
      </w:r>
    </w:p>
    <w:p w:rsidR="00C82066" w:rsidRPr="00152902" w:rsidRDefault="00C82066" w:rsidP="005039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5290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15290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52902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администрации муниципального района Рыбакову С.Я.</w:t>
      </w:r>
    </w:p>
    <w:p w:rsidR="00C82066" w:rsidRPr="00152902" w:rsidRDefault="00C82066" w:rsidP="005039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52902">
        <w:rPr>
          <w:rFonts w:ascii="Times New Roman" w:hAnsi="Times New Roman" w:cs="Times New Roman"/>
          <w:sz w:val="28"/>
          <w:szCs w:val="28"/>
        </w:rPr>
        <w:t xml:space="preserve">5. </w:t>
      </w:r>
      <w:r w:rsidR="00D601C9">
        <w:rPr>
          <w:rFonts w:ascii="Times New Roman" w:hAnsi="Times New Roman" w:cs="Times New Roman"/>
          <w:sz w:val="28"/>
          <w:szCs w:val="28"/>
        </w:rPr>
        <w:t>Настоящее п</w:t>
      </w:r>
      <w:r w:rsidRPr="00152902">
        <w:rPr>
          <w:rFonts w:ascii="Times New Roman" w:hAnsi="Times New Roman" w:cs="Times New Roman"/>
          <w:sz w:val="28"/>
          <w:szCs w:val="28"/>
        </w:rPr>
        <w:t xml:space="preserve">остановление опубликовать в газете </w:t>
      </w:r>
      <w:r w:rsidR="00B66072">
        <w:rPr>
          <w:rFonts w:ascii="Times New Roman" w:hAnsi="Times New Roman" w:cs="Times New Roman"/>
          <w:sz w:val="28"/>
          <w:szCs w:val="28"/>
        </w:rPr>
        <w:t>«</w:t>
      </w:r>
      <w:r w:rsidRPr="00152902">
        <w:rPr>
          <w:rFonts w:ascii="Times New Roman" w:hAnsi="Times New Roman" w:cs="Times New Roman"/>
          <w:sz w:val="28"/>
          <w:szCs w:val="28"/>
        </w:rPr>
        <w:t>Районный вестник</w:t>
      </w:r>
      <w:r w:rsidR="00B66072">
        <w:rPr>
          <w:rFonts w:ascii="Times New Roman" w:hAnsi="Times New Roman" w:cs="Times New Roman"/>
          <w:sz w:val="28"/>
          <w:szCs w:val="28"/>
        </w:rPr>
        <w:t>»</w:t>
      </w:r>
      <w:r w:rsidRPr="00152902">
        <w:rPr>
          <w:rFonts w:ascii="Times New Roman" w:hAnsi="Times New Roman" w:cs="Times New Roman"/>
          <w:sz w:val="28"/>
          <w:szCs w:val="28"/>
        </w:rPr>
        <w:t>.</w:t>
      </w:r>
    </w:p>
    <w:p w:rsidR="00C82066" w:rsidRPr="00152902" w:rsidRDefault="00C82066" w:rsidP="005039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52902">
        <w:rPr>
          <w:rFonts w:ascii="Times New Roman" w:hAnsi="Times New Roman" w:cs="Times New Roman"/>
          <w:sz w:val="28"/>
          <w:szCs w:val="28"/>
        </w:rPr>
        <w:t xml:space="preserve">6. </w:t>
      </w:r>
      <w:r w:rsidR="00D601C9">
        <w:rPr>
          <w:rFonts w:ascii="Times New Roman" w:hAnsi="Times New Roman" w:cs="Times New Roman"/>
          <w:sz w:val="28"/>
          <w:szCs w:val="28"/>
        </w:rPr>
        <w:t>Настоящее п</w:t>
      </w:r>
      <w:r w:rsidRPr="00152902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после </w:t>
      </w:r>
      <w:r w:rsidR="005039CE">
        <w:rPr>
          <w:rFonts w:ascii="Times New Roman" w:hAnsi="Times New Roman" w:cs="Times New Roman"/>
          <w:sz w:val="28"/>
          <w:szCs w:val="28"/>
        </w:rPr>
        <w:t xml:space="preserve">дня </w:t>
      </w:r>
      <w:r w:rsidRPr="00152902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C82066" w:rsidRPr="00152902" w:rsidRDefault="00C82066" w:rsidP="00C820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39CE" w:rsidRDefault="005039CE" w:rsidP="005039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2066" w:rsidRPr="00152902" w:rsidRDefault="00C82066" w:rsidP="0077390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52902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  <w:r w:rsidR="007739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5039CE">
        <w:rPr>
          <w:rFonts w:ascii="Times New Roman" w:hAnsi="Times New Roman" w:cs="Times New Roman"/>
          <w:sz w:val="28"/>
          <w:szCs w:val="28"/>
        </w:rPr>
        <w:t xml:space="preserve">М.В. </w:t>
      </w:r>
      <w:proofErr w:type="spellStart"/>
      <w:r w:rsidR="005039CE">
        <w:rPr>
          <w:rFonts w:ascii="Times New Roman" w:hAnsi="Times New Roman" w:cs="Times New Roman"/>
          <w:sz w:val="28"/>
          <w:szCs w:val="28"/>
        </w:rPr>
        <w:t>Шупиков</w:t>
      </w:r>
      <w:proofErr w:type="spellEnd"/>
    </w:p>
    <w:p w:rsidR="00C82066" w:rsidRDefault="00C82066" w:rsidP="00C8206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B344C" w:rsidRDefault="005B344C" w:rsidP="005B34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л:</w:t>
      </w:r>
    </w:p>
    <w:p w:rsidR="005B344C" w:rsidRDefault="005B344C" w:rsidP="005B34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образования</w:t>
      </w:r>
    </w:p>
    <w:p w:rsidR="005B344C" w:rsidRDefault="005B344C" w:rsidP="005B34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5B344C" w:rsidRDefault="005B344C" w:rsidP="005B34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                                             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носова</w:t>
      </w:r>
      <w:proofErr w:type="spellEnd"/>
    </w:p>
    <w:p w:rsidR="005B344C" w:rsidRDefault="005B344C" w:rsidP="005B34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меститель главы администрации</w:t>
      </w:r>
    </w:p>
    <w:p w:rsidR="005B344C" w:rsidRDefault="005B344C" w:rsidP="005B34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С.Я. Рыбакова</w:t>
      </w:r>
    </w:p>
    <w:p w:rsidR="005B344C" w:rsidRDefault="005B344C" w:rsidP="005B34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4393" w:rsidRDefault="004F4393" w:rsidP="007017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</w:t>
      </w:r>
      <w:r w:rsidR="007017CD" w:rsidRPr="00827AA2">
        <w:rPr>
          <w:rFonts w:ascii="Times New Roman" w:hAnsi="Times New Roman" w:cs="Times New Roman"/>
          <w:sz w:val="28"/>
          <w:szCs w:val="28"/>
        </w:rPr>
        <w:t xml:space="preserve"> юридического</w:t>
      </w:r>
    </w:p>
    <w:p w:rsidR="007017CD" w:rsidRPr="00827AA2" w:rsidRDefault="004F4393" w:rsidP="007017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855CD">
        <w:rPr>
          <w:rFonts w:ascii="Times New Roman" w:hAnsi="Times New Roman" w:cs="Times New Roman"/>
          <w:sz w:val="28"/>
          <w:szCs w:val="28"/>
        </w:rPr>
        <w:t>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17CD" w:rsidRPr="00827AA2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7017CD" w:rsidRPr="00A30C96" w:rsidRDefault="007017CD" w:rsidP="007017CD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827AA2">
        <w:rPr>
          <w:rFonts w:ascii="Times New Roman" w:hAnsi="Times New Roman" w:cs="Times New Roman"/>
          <w:sz w:val="28"/>
          <w:szCs w:val="28"/>
        </w:rPr>
        <w:t>района                                                                                            Ю.В. Волошенко</w:t>
      </w:r>
    </w:p>
    <w:p w:rsidR="0015021D" w:rsidRDefault="0015021D" w:rsidP="005B34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021D" w:rsidRDefault="0015021D" w:rsidP="001502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 администрации</w:t>
      </w:r>
    </w:p>
    <w:p w:rsidR="0015021D" w:rsidRDefault="0015021D" w:rsidP="001502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 В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нова</w:t>
      </w:r>
      <w:proofErr w:type="spellEnd"/>
    </w:p>
    <w:p w:rsidR="0015021D" w:rsidRDefault="0015021D" w:rsidP="005B34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2066" w:rsidRPr="00152902" w:rsidRDefault="00C82066" w:rsidP="00C820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2066" w:rsidRPr="00152902" w:rsidRDefault="00C82066" w:rsidP="00C820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39CE" w:rsidRDefault="005039CE" w:rsidP="00C820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39CE" w:rsidRDefault="005039CE" w:rsidP="00C820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39CE" w:rsidRDefault="005039CE" w:rsidP="00C820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725F" w:rsidRDefault="0072725F" w:rsidP="00C820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5021D" w:rsidRDefault="0015021D" w:rsidP="00C820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5021D" w:rsidRDefault="0015021D" w:rsidP="00C820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5021D" w:rsidRDefault="0015021D" w:rsidP="00C820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5021D" w:rsidRDefault="0015021D" w:rsidP="00C820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5021D" w:rsidRDefault="0015021D" w:rsidP="00C820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5021D" w:rsidRDefault="0015021D" w:rsidP="00C820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5021D" w:rsidRDefault="0015021D" w:rsidP="00C820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5021D" w:rsidRDefault="0015021D" w:rsidP="00C820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5021D" w:rsidRDefault="0015021D" w:rsidP="00C820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5021D" w:rsidRDefault="0015021D" w:rsidP="00C820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5021D" w:rsidRDefault="0015021D" w:rsidP="00C820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5021D" w:rsidRDefault="0015021D" w:rsidP="00C820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5021D" w:rsidRDefault="0015021D" w:rsidP="00C820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5021D" w:rsidRDefault="0015021D" w:rsidP="00C820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5021D" w:rsidRDefault="0015021D" w:rsidP="00C820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5021D" w:rsidRDefault="0015021D" w:rsidP="00C820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5021D" w:rsidRDefault="0015021D" w:rsidP="00C820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5021D" w:rsidRDefault="0015021D" w:rsidP="00C820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5021D" w:rsidRDefault="0015021D" w:rsidP="00C820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5021D" w:rsidRDefault="0015021D" w:rsidP="00C820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5021D" w:rsidRDefault="0015021D" w:rsidP="00C820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5021D" w:rsidRDefault="0015021D" w:rsidP="00C820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5021D" w:rsidRDefault="0015021D" w:rsidP="00C820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5021D" w:rsidRDefault="0015021D" w:rsidP="00C820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5021D" w:rsidRDefault="0015021D" w:rsidP="00C820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5021D" w:rsidRDefault="0015021D" w:rsidP="00C8206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601C9" w:rsidRDefault="00D601C9" w:rsidP="0015021D">
      <w:pPr>
        <w:spacing w:after="0" w:line="360" w:lineRule="auto"/>
        <w:ind w:left="5387" w:hanging="142"/>
        <w:rPr>
          <w:rFonts w:ascii="Times New Roman" w:hAnsi="Times New Roman" w:cs="Times New Roman"/>
          <w:sz w:val="28"/>
          <w:szCs w:val="28"/>
        </w:rPr>
      </w:pPr>
    </w:p>
    <w:p w:rsidR="00D601C9" w:rsidRDefault="00D601C9" w:rsidP="0015021D">
      <w:pPr>
        <w:spacing w:after="0" w:line="360" w:lineRule="auto"/>
        <w:ind w:left="5387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5021D" w:rsidRDefault="0015021D" w:rsidP="0015021D">
      <w:pPr>
        <w:spacing w:after="0" w:line="360" w:lineRule="auto"/>
        <w:ind w:left="5387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15021D" w:rsidRDefault="0015021D" w:rsidP="0015021D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77390C"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15021D" w:rsidRDefault="0015021D" w:rsidP="0015021D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AD32E2">
        <w:rPr>
          <w:rFonts w:ascii="Times New Roman" w:hAnsi="Times New Roman" w:cs="Times New Roman"/>
          <w:sz w:val="28"/>
          <w:szCs w:val="28"/>
        </w:rPr>
        <w:t>14.08.201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AD32E2">
        <w:rPr>
          <w:rFonts w:ascii="Times New Roman" w:hAnsi="Times New Roman" w:cs="Times New Roman"/>
          <w:sz w:val="28"/>
          <w:szCs w:val="28"/>
        </w:rPr>
        <w:t>06</w:t>
      </w:r>
    </w:p>
    <w:p w:rsidR="00C82066" w:rsidRPr="00152902" w:rsidRDefault="00C82066" w:rsidP="00C820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282B" w:rsidRDefault="000C282B" w:rsidP="000C282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44"/>
      <w:bookmarkEnd w:id="1"/>
      <w:r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0C282B" w:rsidRDefault="000C282B" w:rsidP="000C282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стипендии главы муниципального образования</w:t>
      </w:r>
    </w:p>
    <w:p w:rsidR="000C282B" w:rsidRDefault="000C282B" w:rsidP="000C282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"Смидовичский муниципальный район" среди учащихся</w:t>
      </w:r>
    </w:p>
    <w:p w:rsidR="000C282B" w:rsidRDefault="000C282B" w:rsidP="000C282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щеобразовательных учреждений Смидовичского муниципального района</w:t>
      </w:r>
    </w:p>
    <w:p w:rsidR="000C282B" w:rsidRPr="00030961" w:rsidRDefault="000C282B" w:rsidP="000C282B">
      <w:pPr>
        <w:spacing w:after="1"/>
        <w:rPr>
          <w:rFonts w:ascii="Times New Roman" w:hAnsi="Times New Roman"/>
          <w:sz w:val="24"/>
          <w:szCs w:val="24"/>
        </w:rPr>
      </w:pPr>
    </w:p>
    <w:p w:rsidR="000C282B" w:rsidRPr="00030961" w:rsidRDefault="000C282B" w:rsidP="000C282B">
      <w:pPr>
        <w:spacing w:after="1"/>
        <w:rPr>
          <w:rFonts w:ascii="Times New Roman" w:hAnsi="Times New Roman"/>
          <w:sz w:val="24"/>
          <w:szCs w:val="24"/>
        </w:rPr>
      </w:pPr>
    </w:p>
    <w:p w:rsidR="000C282B" w:rsidRDefault="000C282B" w:rsidP="000C282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типендия назначается главой муниципального образования "Смидовичский муниципальный район" (далее - глава муниципального района) учащимся, обучающимся в общеобразовательных учреждениях Смидовичского муниципального района.</w:t>
      </w:r>
    </w:p>
    <w:p w:rsidR="000C282B" w:rsidRDefault="000C282B" w:rsidP="000C282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Ежегодная стипендия "За выдающиеся успехи в учебной деятельности" (далее - стипендия) устанавливается учащимся, достигшим выдающихся успехов в учебной деятельности.</w:t>
      </w:r>
    </w:p>
    <w:p w:rsidR="000C282B" w:rsidRDefault="000C282B" w:rsidP="000C282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етендентами на получение стипендии считаются учащиеся:</w:t>
      </w:r>
    </w:p>
    <w:p w:rsidR="000C282B" w:rsidRDefault="000C282B" w:rsidP="000C282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меющие оценки  "отлично" или "хорошо", но не менее трёх оценок "отлично" по предметам учебного плана; </w:t>
      </w:r>
    </w:p>
    <w:p w:rsidR="000C282B" w:rsidRDefault="000C282B" w:rsidP="000C282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являющиеся призерами районных и областных олимпиад, фестивалей, конкурсов, спортивных соревнований (не менее одного диплома за последние три года).</w:t>
      </w:r>
      <w:proofErr w:type="gramEnd"/>
    </w:p>
    <w:p w:rsidR="000C282B" w:rsidRDefault="000C282B" w:rsidP="000C282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едлагать</w:t>
      </w:r>
      <w:r w:rsidR="001360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дидатов на получение стипендии могут руководители общеобразовательных учреждений по решению педагогического совета в соответствии с настоящим положением.</w:t>
      </w:r>
    </w:p>
    <w:p w:rsidR="000C282B" w:rsidRDefault="000C282B" w:rsidP="000C282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значение стипендии оформляется распоряжением главы муниципального района на основании решения комиссии по назначению стипендии главы муниципального образования "Смидовичский муниципальный район" среди учащихся общеобразовательных учреждений Смидовичского муниципального района.</w:t>
      </w:r>
    </w:p>
    <w:p w:rsidR="000C282B" w:rsidRDefault="000C282B" w:rsidP="000C282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типендия назначается один раз в год по итогам учебного года в размере 5000 рублей и вручается на торжественном мероприятии, как правило, в мае.</w:t>
      </w:r>
    </w:p>
    <w:p w:rsidR="000C282B" w:rsidRDefault="000C282B" w:rsidP="000C282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омиссия по назначению стипендии главы муниципального образования "Смидовичский муниципальный район" среди учащихся общеобразовательных учреждений Смидовичского муниципального района определяет стипендиатов на основании:</w:t>
      </w:r>
    </w:p>
    <w:p w:rsidR="000C282B" w:rsidRDefault="000C282B" w:rsidP="000C282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и из решения педагогического совета общеобразовательного учреждения;</w:t>
      </w:r>
    </w:p>
    <w:p w:rsidR="000C282B" w:rsidRDefault="000C282B" w:rsidP="000C282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ткой характеристики учащегося и итоговых оценок за учебный год.</w:t>
      </w:r>
    </w:p>
    <w:p w:rsidR="00D601C9" w:rsidRDefault="00D601C9" w:rsidP="0015021D">
      <w:pPr>
        <w:spacing w:after="0" w:line="360" w:lineRule="auto"/>
        <w:ind w:left="5387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5021D" w:rsidRDefault="0015021D" w:rsidP="0015021D">
      <w:pPr>
        <w:spacing w:after="0" w:line="360" w:lineRule="auto"/>
        <w:ind w:left="5387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15021D" w:rsidRDefault="0015021D" w:rsidP="0015021D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77390C"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15021D" w:rsidRDefault="0015021D" w:rsidP="0015021D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AD32E2">
        <w:rPr>
          <w:rFonts w:ascii="Times New Roman" w:hAnsi="Times New Roman" w:cs="Times New Roman"/>
          <w:sz w:val="28"/>
          <w:szCs w:val="28"/>
        </w:rPr>
        <w:t>14.08.201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AD32E2">
        <w:rPr>
          <w:rFonts w:ascii="Times New Roman" w:hAnsi="Times New Roman" w:cs="Times New Roman"/>
          <w:sz w:val="28"/>
          <w:szCs w:val="28"/>
        </w:rPr>
        <w:t>06</w:t>
      </w:r>
    </w:p>
    <w:p w:rsidR="00C82066" w:rsidRPr="00152902" w:rsidRDefault="00C82066" w:rsidP="00C820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2066" w:rsidRPr="00F1239D" w:rsidRDefault="00F1239D" w:rsidP="00C8206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76"/>
      <w:bookmarkEnd w:id="2"/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F1239D">
        <w:rPr>
          <w:rFonts w:ascii="Times New Roman" w:hAnsi="Times New Roman" w:cs="Times New Roman"/>
          <w:b w:val="0"/>
          <w:sz w:val="28"/>
          <w:szCs w:val="28"/>
        </w:rPr>
        <w:t>остав</w:t>
      </w:r>
    </w:p>
    <w:p w:rsidR="00C82066" w:rsidRPr="00F1239D" w:rsidRDefault="00F1239D" w:rsidP="00C8206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239D">
        <w:rPr>
          <w:rFonts w:ascii="Times New Roman" w:hAnsi="Times New Roman" w:cs="Times New Roman"/>
          <w:b w:val="0"/>
          <w:sz w:val="28"/>
          <w:szCs w:val="28"/>
        </w:rPr>
        <w:t xml:space="preserve">комиссии по назначению стипендии главы </w:t>
      </w:r>
      <w:proofErr w:type="gramStart"/>
      <w:r w:rsidRPr="00F1239D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proofErr w:type="gramEnd"/>
    </w:p>
    <w:p w:rsidR="00C82066" w:rsidRPr="00F1239D" w:rsidRDefault="00F1239D" w:rsidP="00C8206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239D">
        <w:rPr>
          <w:rFonts w:ascii="Times New Roman" w:hAnsi="Times New Roman" w:cs="Times New Roman"/>
          <w:b w:val="0"/>
          <w:sz w:val="28"/>
          <w:szCs w:val="28"/>
        </w:rPr>
        <w:t>образования "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F1239D">
        <w:rPr>
          <w:rFonts w:ascii="Times New Roman" w:hAnsi="Times New Roman" w:cs="Times New Roman"/>
          <w:b w:val="0"/>
          <w:sz w:val="28"/>
          <w:szCs w:val="28"/>
        </w:rPr>
        <w:t xml:space="preserve">мидовичский муниципальный район" </w:t>
      </w:r>
      <w:proofErr w:type="gramStart"/>
      <w:r w:rsidRPr="00F1239D">
        <w:rPr>
          <w:rFonts w:ascii="Times New Roman" w:hAnsi="Times New Roman" w:cs="Times New Roman"/>
          <w:b w:val="0"/>
          <w:sz w:val="28"/>
          <w:szCs w:val="28"/>
        </w:rPr>
        <w:t>среди</w:t>
      </w:r>
      <w:proofErr w:type="gramEnd"/>
    </w:p>
    <w:p w:rsidR="00C82066" w:rsidRPr="00F1239D" w:rsidRDefault="00F1239D" w:rsidP="00C8206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239D">
        <w:rPr>
          <w:rFonts w:ascii="Times New Roman" w:hAnsi="Times New Roman" w:cs="Times New Roman"/>
          <w:b w:val="0"/>
          <w:sz w:val="28"/>
          <w:szCs w:val="28"/>
        </w:rPr>
        <w:t>учащихся общеобразовательных учреждений</w:t>
      </w:r>
      <w:r w:rsidR="004C7AAE">
        <w:rPr>
          <w:rFonts w:ascii="Times New Roman" w:hAnsi="Times New Roman" w:cs="Times New Roman"/>
          <w:b w:val="0"/>
          <w:sz w:val="28"/>
          <w:szCs w:val="28"/>
        </w:rPr>
        <w:t xml:space="preserve"> Смидовичского муниципального района</w:t>
      </w:r>
    </w:p>
    <w:p w:rsidR="00C82066" w:rsidRPr="00152902" w:rsidRDefault="00C82066" w:rsidP="00C82066">
      <w:pPr>
        <w:spacing w:after="1"/>
        <w:rPr>
          <w:rFonts w:ascii="Times New Roman" w:hAnsi="Times New Roman"/>
          <w:sz w:val="28"/>
          <w:szCs w:val="28"/>
        </w:rPr>
      </w:pPr>
    </w:p>
    <w:p w:rsidR="00C82066" w:rsidRPr="00152902" w:rsidRDefault="00C82066" w:rsidP="00C820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2066" w:rsidRPr="00152902" w:rsidRDefault="00C82066" w:rsidP="00C820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902">
        <w:rPr>
          <w:rFonts w:ascii="Times New Roman" w:hAnsi="Times New Roman" w:cs="Times New Roman"/>
          <w:sz w:val="28"/>
          <w:szCs w:val="28"/>
        </w:rPr>
        <w:t>Рыбакова С.Я. - заместитель главы администрации муниципального района, председатель комиссии;</w:t>
      </w:r>
    </w:p>
    <w:p w:rsidR="00C82066" w:rsidRPr="00152902" w:rsidRDefault="00DB5E27" w:rsidP="00C820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оно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  <w:r w:rsidR="00C82066" w:rsidRPr="00152902">
        <w:rPr>
          <w:rFonts w:ascii="Times New Roman" w:hAnsi="Times New Roman" w:cs="Times New Roman"/>
          <w:sz w:val="28"/>
          <w:szCs w:val="28"/>
        </w:rPr>
        <w:t xml:space="preserve"> - начальник отдела образования администрации муниципального района, заместитель председателя комиссии;</w:t>
      </w:r>
    </w:p>
    <w:p w:rsidR="00C82066" w:rsidRPr="00152902" w:rsidRDefault="00DB5E27" w:rsidP="00C820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в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</w:t>
      </w:r>
      <w:r w:rsidR="00C82066" w:rsidRPr="00152902">
        <w:rPr>
          <w:rFonts w:ascii="Times New Roman" w:hAnsi="Times New Roman" w:cs="Times New Roman"/>
          <w:sz w:val="28"/>
          <w:szCs w:val="28"/>
        </w:rPr>
        <w:t xml:space="preserve"> - заместитель начальника отдела образования администрации муниципального района, секретарь комиссии.</w:t>
      </w:r>
    </w:p>
    <w:p w:rsidR="00C82066" w:rsidRPr="00152902" w:rsidRDefault="00C82066" w:rsidP="00C820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902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C82066" w:rsidRPr="00152902" w:rsidRDefault="00C82066" w:rsidP="00C820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902">
        <w:rPr>
          <w:rFonts w:ascii="Times New Roman" w:hAnsi="Times New Roman" w:cs="Times New Roman"/>
          <w:sz w:val="28"/>
          <w:szCs w:val="28"/>
        </w:rPr>
        <w:t>Егоренко М.Н. - начальник отдела культуры администрации муниципального района;</w:t>
      </w:r>
    </w:p>
    <w:p w:rsidR="00C82066" w:rsidRPr="00152902" w:rsidRDefault="00C82066" w:rsidP="00C820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902">
        <w:rPr>
          <w:rFonts w:ascii="Times New Roman" w:hAnsi="Times New Roman" w:cs="Times New Roman"/>
          <w:sz w:val="28"/>
          <w:szCs w:val="28"/>
        </w:rPr>
        <w:t>Кошель О.Н. - главный специалист-эксперт отдела образования администрации муниципального района;</w:t>
      </w:r>
    </w:p>
    <w:p w:rsidR="00C82066" w:rsidRDefault="00C82066" w:rsidP="00C820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902">
        <w:rPr>
          <w:rFonts w:ascii="Times New Roman" w:hAnsi="Times New Roman" w:cs="Times New Roman"/>
          <w:sz w:val="28"/>
          <w:szCs w:val="28"/>
        </w:rPr>
        <w:t xml:space="preserve">Седова Г.Я. - директор муниципального общеобразовательного учреждения "Средняя общеобразовательная школа </w:t>
      </w:r>
      <w:r w:rsidR="00F1239D">
        <w:rPr>
          <w:rFonts w:ascii="Times New Roman" w:hAnsi="Times New Roman" w:cs="Times New Roman"/>
          <w:sz w:val="28"/>
          <w:szCs w:val="28"/>
        </w:rPr>
        <w:t>№</w:t>
      </w:r>
      <w:r w:rsidRPr="00152902">
        <w:rPr>
          <w:rFonts w:ascii="Times New Roman" w:hAnsi="Times New Roman" w:cs="Times New Roman"/>
          <w:sz w:val="28"/>
          <w:szCs w:val="28"/>
        </w:rPr>
        <w:t xml:space="preserve"> 11 с</w:t>
      </w:r>
      <w:r w:rsidR="00032F65">
        <w:rPr>
          <w:rFonts w:ascii="Times New Roman" w:hAnsi="Times New Roman" w:cs="Times New Roman"/>
          <w:sz w:val="28"/>
          <w:szCs w:val="28"/>
        </w:rPr>
        <w:t>. Волочаевка" (по согласованию);</w:t>
      </w:r>
    </w:p>
    <w:p w:rsidR="00032F65" w:rsidRPr="00152902" w:rsidRDefault="00032F65" w:rsidP="00032F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да Н.А.</w:t>
      </w:r>
      <w:r w:rsidRPr="00152902">
        <w:rPr>
          <w:rFonts w:ascii="Times New Roman" w:hAnsi="Times New Roman" w:cs="Times New Roman"/>
          <w:sz w:val="28"/>
          <w:szCs w:val="28"/>
        </w:rPr>
        <w:t xml:space="preserve"> - ведущий специалист-эксперт отдела образования адми</w:t>
      </w:r>
      <w:r>
        <w:rPr>
          <w:rFonts w:ascii="Times New Roman" w:hAnsi="Times New Roman" w:cs="Times New Roman"/>
          <w:sz w:val="28"/>
          <w:szCs w:val="28"/>
        </w:rPr>
        <w:t>нистрации муниципального района.</w:t>
      </w:r>
    </w:p>
    <w:p w:rsidR="00032F65" w:rsidRPr="00152902" w:rsidRDefault="00032F65" w:rsidP="00C820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2066" w:rsidRPr="00152902" w:rsidRDefault="00C82066" w:rsidP="00C820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2066" w:rsidRPr="00152902" w:rsidRDefault="00C82066" w:rsidP="00C820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2066" w:rsidRPr="00152902" w:rsidRDefault="00C82066" w:rsidP="00C82066">
      <w:pPr>
        <w:rPr>
          <w:rFonts w:ascii="Times New Roman" w:hAnsi="Times New Roman"/>
          <w:sz w:val="28"/>
          <w:szCs w:val="28"/>
        </w:rPr>
      </w:pPr>
    </w:p>
    <w:p w:rsidR="00813E74" w:rsidRDefault="00813E74"/>
    <w:sectPr w:rsidR="00813E74" w:rsidSect="00C038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2066"/>
    <w:rsid w:val="00032F65"/>
    <w:rsid w:val="00082C1A"/>
    <w:rsid w:val="00090317"/>
    <w:rsid w:val="000C282B"/>
    <w:rsid w:val="00136093"/>
    <w:rsid w:val="00147F78"/>
    <w:rsid w:val="0015021D"/>
    <w:rsid w:val="001855CD"/>
    <w:rsid w:val="001F4391"/>
    <w:rsid w:val="00252118"/>
    <w:rsid w:val="002C74FB"/>
    <w:rsid w:val="002E6C8B"/>
    <w:rsid w:val="004C7AAE"/>
    <w:rsid w:val="004E4CBE"/>
    <w:rsid w:val="004E59A6"/>
    <w:rsid w:val="004F4393"/>
    <w:rsid w:val="005039CE"/>
    <w:rsid w:val="005177BF"/>
    <w:rsid w:val="00574308"/>
    <w:rsid w:val="005B344C"/>
    <w:rsid w:val="005C785D"/>
    <w:rsid w:val="007017CD"/>
    <w:rsid w:val="00725432"/>
    <w:rsid w:val="0072725F"/>
    <w:rsid w:val="00733E15"/>
    <w:rsid w:val="0077390C"/>
    <w:rsid w:val="00813E74"/>
    <w:rsid w:val="00865BB0"/>
    <w:rsid w:val="008F371A"/>
    <w:rsid w:val="009160F1"/>
    <w:rsid w:val="00922542"/>
    <w:rsid w:val="00A74210"/>
    <w:rsid w:val="00A8762C"/>
    <w:rsid w:val="00AD32E2"/>
    <w:rsid w:val="00B26747"/>
    <w:rsid w:val="00B41100"/>
    <w:rsid w:val="00B66072"/>
    <w:rsid w:val="00BB00B1"/>
    <w:rsid w:val="00C0383E"/>
    <w:rsid w:val="00C82066"/>
    <w:rsid w:val="00C9015E"/>
    <w:rsid w:val="00D261D9"/>
    <w:rsid w:val="00D36CC3"/>
    <w:rsid w:val="00D601C9"/>
    <w:rsid w:val="00DB5E27"/>
    <w:rsid w:val="00E403A4"/>
    <w:rsid w:val="00F1239D"/>
    <w:rsid w:val="00F850FC"/>
    <w:rsid w:val="00FB4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E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20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820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25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54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FD70F-E1D9-4D27-9F35-A4F2C0D9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4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разование 4</dc:creator>
  <cp:keywords/>
  <dc:description/>
  <cp:lastModifiedBy>Образование 4</cp:lastModifiedBy>
  <cp:revision>32</cp:revision>
  <cp:lastPrinted>2019-08-29T04:56:00Z</cp:lastPrinted>
  <dcterms:created xsi:type="dcterms:W3CDTF">2019-07-02T21:52:00Z</dcterms:created>
  <dcterms:modified xsi:type="dcterms:W3CDTF">2020-01-22T22:33:00Z</dcterms:modified>
</cp:coreProperties>
</file>